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F5D4D" w14:textId="53E2A7E7" w:rsidR="00C23820" w:rsidRPr="009C3DBC" w:rsidRDefault="00C23820" w:rsidP="00C23820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C3DBC">
        <w:rPr>
          <w:rFonts w:ascii="Times New Roman" w:hAnsi="Times New Roman" w:cs="Times New Roman"/>
          <w:sz w:val="24"/>
          <w:szCs w:val="24"/>
        </w:rPr>
        <w:t>Приложение</w:t>
      </w:r>
      <w:r w:rsidR="007F40DC" w:rsidRPr="009C3DBC">
        <w:rPr>
          <w:rFonts w:ascii="Times New Roman" w:hAnsi="Times New Roman" w:cs="Times New Roman"/>
          <w:sz w:val="24"/>
          <w:szCs w:val="24"/>
        </w:rPr>
        <w:t xml:space="preserve"> № 5</w:t>
      </w:r>
    </w:p>
    <w:p w14:paraId="4CDB3F2B" w14:textId="77777777" w:rsidR="00C23820" w:rsidRPr="009C3DBC" w:rsidRDefault="00C23820" w:rsidP="00C23820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14:paraId="1213398D" w14:textId="0B47F894" w:rsidR="00C23820" w:rsidRPr="009C3DBC" w:rsidRDefault="00C23820" w:rsidP="00C23820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9C3DBC">
        <w:rPr>
          <w:rFonts w:ascii="Times New Roman" w:hAnsi="Times New Roman" w:cs="Times New Roman"/>
          <w:sz w:val="24"/>
          <w:szCs w:val="24"/>
        </w:rPr>
        <w:t>УТВЕРЖДЕН</w:t>
      </w:r>
      <w:r w:rsidR="005B0DB4" w:rsidRPr="009C3DBC">
        <w:rPr>
          <w:rFonts w:ascii="Times New Roman" w:hAnsi="Times New Roman" w:cs="Times New Roman"/>
          <w:sz w:val="24"/>
          <w:szCs w:val="24"/>
        </w:rPr>
        <w:t>О</w:t>
      </w:r>
    </w:p>
    <w:p w14:paraId="0693A367" w14:textId="6437C795" w:rsidR="00C23820" w:rsidRPr="009C3DBC" w:rsidRDefault="00C23820" w:rsidP="00C23820">
      <w:pPr>
        <w:pStyle w:val="ConsPlusNormal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9C3DBC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1048E3" w:rsidRPr="009C3DBC">
        <w:rPr>
          <w:rFonts w:ascii="Times New Roman" w:hAnsi="Times New Roman" w:cs="Times New Roman"/>
          <w:sz w:val="24"/>
          <w:szCs w:val="24"/>
        </w:rPr>
        <w:t>МАУ ДО СШ Советского района</w:t>
      </w:r>
      <w:r w:rsidRPr="009C3DBC">
        <w:rPr>
          <w:rFonts w:ascii="Times New Roman" w:hAnsi="Times New Roman" w:cs="Times New Roman"/>
          <w:sz w:val="24"/>
          <w:szCs w:val="24"/>
        </w:rPr>
        <w:br/>
        <w:t>от «___» ___________ 20__ г. № ___</w:t>
      </w:r>
    </w:p>
    <w:p w14:paraId="4313C694" w14:textId="77777777" w:rsidR="0022250D" w:rsidRPr="009C3DBC" w:rsidRDefault="0022250D" w:rsidP="002225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DA81E9" w14:textId="00DDC781" w:rsidR="0030776C" w:rsidRPr="009C3DBC" w:rsidRDefault="00947DF5" w:rsidP="00C23820">
      <w:pPr>
        <w:pStyle w:val="1"/>
        <w:spacing w:before="0" w:line="240" w:lineRule="auto"/>
        <w:ind w:left="1418" w:right="1416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FFFFFF"/>
          <w:lang w:eastAsia="ru-RU"/>
        </w:rPr>
      </w:pPr>
      <w:r w:rsidRPr="009C3DBC">
        <w:rPr>
          <w:rFonts w:ascii="Times New Roman" w:hAnsi="Times New Roman"/>
          <w:b/>
          <w:color w:val="auto"/>
          <w:sz w:val="24"/>
          <w:szCs w:val="24"/>
        </w:rPr>
        <w:t>ПОЛОЖЕНИЕ</w:t>
      </w:r>
      <w:r w:rsidR="00C23820" w:rsidRPr="009C3DBC">
        <w:rPr>
          <w:rFonts w:ascii="Times New Roman" w:hAnsi="Times New Roman"/>
          <w:b/>
          <w:color w:val="auto"/>
          <w:sz w:val="24"/>
          <w:szCs w:val="24"/>
        </w:rPr>
        <w:br/>
        <w:t xml:space="preserve">о поощрении обучающихся </w:t>
      </w:r>
      <w:r w:rsidR="00C23820" w:rsidRPr="009C3DBC"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FFFFFF"/>
          <w:lang w:eastAsia="ru-RU"/>
        </w:rPr>
        <w:t>за успехи в физкультурной, спортивной</w:t>
      </w:r>
      <w:r w:rsidR="00D26CBA" w:rsidRPr="009C3DBC"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FFFFFF"/>
          <w:lang w:eastAsia="ru-RU"/>
        </w:rPr>
        <w:t xml:space="preserve"> и</w:t>
      </w:r>
      <w:r w:rsidR="00C23820" w:rsidRPr="009C3DBC"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FFFFFF"/>
          <w:lang w:eastAsia="ru-RU"/>
        </w:rPr>
        <w:t xml:space="preserve"> общественной деятельности</w:t>
      </w:r>
    </w:p>
    <w:p w14:paraId="7E55E933" w14:textId="7FF422A9" w:rsidR="00C23820" w:rsidRPr="009C3DBC" w:rsidRDefault="00C23820" w:rsidP="0022250D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6B6C18D" w14:textId="58074EEA" w:rsidR="002E3772" w:rsidRPr="009C3DBC" w:rsidRDefault="002E3772" w:rsidP="00105E5E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DBC">
        <w:rPr>
          <w:rFonts w:ascii="Times New Roman" w:hAnsi="Times New Roman"/>
          <w:sz w:val="24"/>
          <w:szCs w:val="24"/>
        </w:rPr>
        <w:t xml:space="preserve">Настоящее положение устанавливает </w:t>
      </w:r>
      <w:r w:rsidR="001048E3" w:rsidRPr="009C3DBC">
        <w:rPr>
          <w:rFonts w:ascii="Times New Roman" w:hAnsi="Times New Roman"/>
          <w:sz w:val="24"/>
          <w:szCs w:val="24"/>
        </w:rPr>
        <w:t>виды и условия поощрения,</w:t>
      </w:r>
      <w:r w:rsidR="00726E0B" w:rsidRPr="009C3DBC">
        <w:rPr>
          <w:rFonts w:ascii="Times New Roman" w:hAnsi="Times New Roman"/>
          <w:sz w:val="24"/>
          <w:szCs w:val="24"/>
        </w:rPr>
        <w:t xml:space="preserve"> обучающихся</w:t>
      </w:r>
      <w:r w:rsidRPr="009C3DBC">
        <w:rPr>
          <w:rFonts w:ascii="Times New Roman" w:hAnsi="Times New Roman"/>
          <w:sz w:val="24"/>
          <w:szCs w:val="24"/>
        </w:rPr>
        <w:t xml:space="preserve"> </w:t>
      </w:r>
      <w:r w:rsidR="001048E3" w:rsidRPr="009C3DBC">
        <w:rPr>
          <w:rFonts w:ascii="Times New Roman" w:hAnsi="Times New Roman"/>
          <w:sz w:val="24"/>
          <w:szCs w:val="24"/>
        </w:rPr>
        <w:t>муниципального автономного учреждения дополнительного образования «Спортивная школа Советского района» (далее – У</w:t>
      </w:r>
      <w:r w:rsidRPr="009C3DBC">
        <w:rPr>
          <w:rFonts w:ascii="Times New Roman" w:hAnsi="Times New Roman"/>
          <w:sz w:val="24"/>
          <w:szCs w:val="24"/>
        </w:rPr>
        <w:t>чреждение)</w:t>
      </w:r>
      <w:r w:rsidR="00726E0B" w:rsidRPr="009C3DBC">
        <w:rPr>
          <w:rFonts w:ascii="Times New Roman" w:hAnsi="Times New Roman"/>
          <w:sz w:val="24"/>
          <w:szCs w:val="24"/>
        </w:rPr>
        <w:t xml:space="preserve"> </w:t>
      </w:r>
      <w:r w:rsidR="00726E0B" w:rsidRPr="009C3DB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за успехи в физкультурной,</w:t>
      </w:r>
      <w:r w:rsidR="00D26CBA" w:rsidRPr="009C3DB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726E0B" w:rsidRPr="009C3DB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портивной</w:t>
      </w:r>
      <w:r w:rsidR="00D26CBA" w:rsidRPr="009C3DB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и</w:t>
      </w:r>
      <w:r w:rsidR="00726E0B" w:rsidRPr="009C3DB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общественной деятельности</w:t>
      </w:r>
      <w:r w:rsidRPr="009C3DBC">
        <w:rPr>
          <w:rFonts w:ascii="Times New Roman" w:hAnsi="Times New Roman"/>
          <w:sz w:val="24"/>
          <w:szCs w:val="24"/>
        </w:rPr>
        <w:t>.</w:t>
      </w:r>
    </w:p>
    <w:p w14:paraId="7D46C7D4" w14:textId="02D8443C" w:rsidR="00D26CBA" w:rsidRPr="009C3DBC" w:rsidRDefault="001C246E" w:rsidP="00D26CBA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DBC">
        <w:rPr>
          <w:rFonts w:ascii="Times New Roman" w:hAnsi="Times New Roman"/>
          <w:sz w:val="24"/>
          <w:szCs w:val="24"/>
        </w:rPr>
        <w:t xml:space="preserve">Поощрение обучающихся </w:t>
      </w:r>
      <w:r w:rsidR="00726E0B" w:rsidRPr="009C3DBC">
        <w:rPr>
          <w:rFonts w:ascii="Times New Roman" w:hAnsi="Times New Roman"/>
          <w:sz w:val="24"/>
          <w:szCs w:val="24"/>
        </w:rPr>
        <w:t>осуществляется</w:t>
      </w:r>
      <w:r w:rsidRPr="009C3DBC">
        <w:rPr>
          <w:rFonts w:ascii="Times New Roman" w:hAnsi="Times New Roman"/>
          <w:sz w:val="24"/>
          <w:szCs w:val="24"/>
        </w:rPr>
        <w:t xml:space="preserve"> с целью </w:t>
      </w:r>
      <w:r w:rsidR="00726E0B" w:rsidRPr="009C3DBC">
        <w:rPr>
          <w:rFonts w:ascii="Times New Roman" w:hAnsi="Times New Roman"/>
          <w:sz w:val="24"/>
          <w:szCs w:val="24"/>
        </w:rPr>
        <w:t xml:space="preserve">материальной и моральной поддержки достижений </w:t>
      </w:r>
      <w:r w:rsidR="00D26CBA" w:rsidRPr="009C3DBC">
        <w:rPr>
          <w:rFonts w:ascii="Times New Roman" w:hAnsi="Times New Roman"/>
          <w:sz w:val="24"/>
          <w:szCs w:val="24"/>
        </w:rPr>
        <w:t xml:space="preserve">(спортивных результатов) </w:t>
      </w:r>
      <w:r w:rsidR="00726E0B" w:rsidRPr="009C3DBC">
        <w:rPr>
          <w:rFonts w:ascii="Times New Roman" w:hAnsi="Times New Roman"/>
          <w:sz w:val="24"/>
          <w:szCs w:val="24"/>
        </w:rPr>
        <w:t xml:space="preserve">обучающихся, </w:t>
      </w:r>
      <w:r w:rsidR="00B07A22" w:rsidRPr="009C3DBC">
        <w:rPr>
          <w:rFonts w:ascii="Times New Roman" w:hAnsi="Times New Roman"/>
          <w:sz w:val="24"/>
          <w:szCs w:val="24"/>
        </w:rPr>
        <w:t>повышени</w:t>
      </w:r>
      <w:r w:rsidR="00B73649" w:rsidRPr="009C3DBC">
        <w:rPr>
          <w:rFonts w:ascii="Times New Roman" w:hAnsi="Times New Roman"/>
          <w:sz w:val="24"/>
          <w:szCs w:val="24"/>
        </w:rPr>
        <w:t>я</w:t>
      </w:r>
      <w:r w:rsidR="00B07A22" w:rsidRPr="009C3DBC">
        <w:rPr>
          <w:rFonts w:ascii="Times New Roman" w:hAnsi="Times New Roman"/>
          <w:sz w:val="24"/>
          <w:szCs w:val="24"/>
        </w:rPr>
        <w:t xml:space="preserve"> </w:t>
      </w:r>
      <w:r w:rsidR="00726E0B" w:rsidRPr="009C3DBC">
        <w:rPr>
          <w:rFonts w:ascii="Times New Roman" w:hAnsi="Times New Roman"/>
          <w:sz w:val="24"/>
          <w:szCs w:val="24"/>
        </w:rPr>
        <w:t xml:space="preserve">мотивации к </w:t>
      </w:r>
      <w:r w:rsidR="00D26CBA" w:rsidRPr="009C3DBC">
        <w:rPr>
          <w:rFonts w:ascii="Times New Roman" w:hAnsi="Times New Roman"/>
          <w:sz w:val="24"/>
          <w:szCs w:val="24"/>
        </w:rPr>
        <w:t xml:space="preserve">занятиям физической культурой и спортом, </w:t>
      </w:r>
      <w:r w:rsidR="00726E0B" w:rsidRPr="009C3DBC">
        <w:rPr>
          <w:rFonts w:ascii="Times New Roman" w:hAnsi="Times New Roman"/>
          <w:sz w:val="24"/>
          <w:szCs w:val="24"/>
        </w:rPr>
        <w:t xml:space="preserve">активному участию в </w:t>
      </w:r>
      <w:r w:rsidR="00D26CBA" w:rsidRPr="009C3DBC">
        <w:rPr>
          <w:rFonts w:ascii="Times New Roman" w:hAnsi="Times New Roman"/>
          <w:sz w:val="24"/>
          <w:szCs w:val="24"/>
        </w:rPr>
        <w:t>спортивных мероприятиях</w:t>
      </w:r>
      <w:r w:rsidR="00726E0B" w:rsidRPr="009C3DBC">
        <w:rPr>
          <w:rFonts w:ascii="Times New Roman" w:hAnsi="Times New Roman"/>
          <w:sz w:val="24"/>
          <w:szCs w:val="24"/>
        </w:rPr>
        <w:t>.</w:t>
      </w:r>
    </w:p>
    <w:p w14:paraId="10761008" w14:textId="64F311B4" w:rsidR="00D26CBA" w:rsidRPr="009C3DBC" w:rsidRDefault="00D26CBA" w:rsidP="00D26CBA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DBC">
        <w:rPr>
          <w:rFonts w:ascii="Times New Roman" w:hAnsi="Times New Roman"/>
          <w:sz w:val="24"/>
          <w:szCs w:val="24"/>
        </w:rPr>
        <w:t>Положение не распространяется на награждение победителей и призеров спортивных соревнований, проводимых в соответствии с регламентами (положениями, правилами)</w:t>
      </w:r>
      <w:r w:rsidR="00711540" w:rsidRPr="009C3DBC">
        <w:rPr>
          <w:rFonts w:ascii="Times New Roman" w:hAnsi="Times New Roman"/>
          <w:sz w:val="24"/>
          <w:szCs w:val="24"/>
        </w:rPr>
        <w:t xml:space="preserve"> проведения</w:t>
      </w:r>
      <w:r w:rsidRPr="009C3DBC">
        <w:rPr>
          <w:rFonts w:ascii="Times New Roman" w:hAnsi="Times New Roman"/>
          <w:sz w:val="24"/>
          <w:szCs w:val="24"/>
        </w:rPr>
        <w:t xml:space="preserve"> таких соревнований.</w:t>
      </w:r>
    </w:p>
    <w:p w14:paraId="15B1CC50" w14:textId="77777777" w:rsidR="001C246E" w:rsidRPr="009C3DBC" w:rsidRDefault="001C246E" w:rsidP="00105E5E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DBC">
        <w:rPr>
          <w:rFonts w:ascii="Times New Roman" w:hAnsi="Times New Roman"/>
          <w:sz w:val="24"/>
          <w:szCs w:val="24"/>
        </w:rPr>
        <w:t>В учреждении устанавливаются следующие виды поощрений:</w:t>
      </w:r>
    </w:p>
    <w:p w14:paraId="60F7C3B2" w14:textId="4BA49CF6" w:rsidR="00726E0B" w:rsidRPr="009C3DBC" w:rsidRDefault="00726E0B" w:rsidP="00105E5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DBC">
        <w:rPr>
          <w:rFonts w:ascii="Times New Roman" w:hAnsi="Times New Roman"/>
          <w:sz w:val="24"/>
          <w:szCs w:val="24"/>
        </w:rPr>
        <w:t xml:space="preserve">а) </w:t>
      </w:r>
      <w:r w:rsidR="001C246E" w:rsidRPr="009C3DBC">
        <w:rPr>
          <w:rFonts w:ascii="Times New Roman" w:hAnsi="Times New Roman"/>
          <w:sz w:val="24"/>
          <w:szCs w:val="24"/>
        </w:rPr>
        <w:t>объявление благодарности</w:t>
      </w:r>
      <w:r w:rsidR="00060618" w:rsidRPr="009C3DBC">
        <w:rPr>
          <w:rFonts w:ascii="Times New Roman" w:hAnsi="Times New Roman"/>
          <w:sz w:val="24"/>
          <w:szCs w:val="24"/>
        </w:rPr>
        <w:t>;</w:t>
      </w:r>
    </w:p>
    <w:p w14:paraId="0C916B78" w14:textId="3194A016" w:rsidR="00933399" w:rsidRPr="009C3DBC" w:rsidRDefault="00933399" w:rsidP="00105E5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DBC">
        <w:rPr>
          <w:rFonts w:ascii="Times New Roman" w:hAnsi="Times New Roman"/>
          <w:sz w:val="24"/>
          <w:szCs w:val="24"/>
        </w:rPr>
        <w:t xml:space="preserve">б) размещение </w:t>
      </w:r>
      <w:r w:rsidR="009610A1" w:rsidRPr="009C3DBC">
        <w:rPr>
          <w:rFonts w:ascii="Times New Roman" w:hAnsi="Times New Roman"/>
          <w:sz w:val="24"/>
          <w:szCs w:val="24"/>
        </w:rPr>
        <w:t xml:space="preserve">фотографии </w:t>
      </w:r>
      <w:r w:rsidRPr="009C3DBC">
        <w:rPr>
          <w:rFonts w:ascii="Times New Roman" w:hAnsi="Times New Roman"/>
          <w:sz w:val="24"/>
          <w:szCs w:val="24"/>
        </w:rPr>
        <w:t>на Доске почета;</w:t>
      </w:r>
    </w:p>
    <w:p w14:paraId="360A8BD2" w14:textId="7A74EE6B" w:rsidR="001C246E" w:rsidRPr="009C3DBC" w:rsidRDefault="00C23820" w:rsidP="00105E5E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9C3DBC">
        <w:rPr>
          <w:rFonts w:ascii="Times New Roman" w:hAnsi="Times New Roman"/>
          <w:sz w:val="24"/>
          <w:szCs w:val="24"/>
        </w:rPr>
        <w:t>в</w:t>
      </w:r>
      <w:r w:rsidR="00726E0B" w:rsidRPr="009C3DBC">
        <w:rPr>
          <w:rFonts w:ascii="Times New Roman" w:hAnsi="Times New Roman"/>
          <w:sz w:val="24"/>
          <w:szCs w:val="24"/>
        </w:rPr>
        <w:t xml:space="preserve">) </w:t>
      </w:r>
      <w:r w:rsidR="001C246E" w:rsidRPr="009C3DBC">
        <w:rPr>
          <w:rFonts w:ascii="Times New Roman" w:hAnsi="Times New Roman"/>
          <w:sz w:val="24"/>
          <w:szCs w:val="24"/>
        </w:rPr>
        <w:t>награждение грамотой за успехи</w:t>
      </w:r>
      <w:r w:rsidR="00726E0B" w:rsidRPr="009C3DBC">
        <w:rPr>
          <w:rFonts w:ascii="Times New Roman" w:hAnsi="Times New Roman"/>
          <w:sz w:val="24"/>
          <w:szCs w:val="24"/>
        </w:rPr>
        <w:t xml:space="preserve"> (достижения) в</w:t>
      </w:r>
      <w:r w:rsidR="001C246E" w:rsidRPr="009C3DBC">
        <w:rPr>
          <w:rFonts w:ascii="Times New Roman" w:hAnsi="Times New Roman"/>
          <w:sz w:val="24"/>
          <w:szCs w:val="24"/>
        </w:rPr>
        <w:t xml:space="preserve"> </w:t>
      </w:r>
      <w:r w:rsidR="001C246E" w:rsidRPr="009C3DB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физкультурной, спортивной</w:t>
      </w:r>
      <w:r w:rsidR="00D26CBA" w:rsidRPr="009C3DB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и </w:t>
      </w:r>
      <w:r w:rsidR="001C246E" w:rsidRPr="009C3DB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бщественной деятельности;</w:t>
      </w:r>
    </w:p>
    <w:p w14:paraId="4DA2D1CD" w14:textId="4C1E3430" w:rsidR="001C246E" w:rsidRPr="009C3DBC" w:rsidRDefault="00D26CBA" w:rsidP="00105E5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DBC">
        <w:rPr>
          <w:rFonts w:ascii="Times New Roman" w:hAnsi="Times New Roman"/>
          <w:sz w:val="24"/>
          <w:szCs w:val="24"/>
        </w:rPr>
        <w:t>г</w:t>
      </w:r>
      <w:r w:rsidR="00726E0B" w:rsidRPr="009C3DBC">
        <w:rPr>
          <w:rFonts w:ascii="Times New Roman" w:hAnsi="Times New Roman"/>
          <w:sz w:val="24"/>
          <w:szCs w:val="24"/>
        </w:rPr>
        <w:t xml:space="preserve">) </w:t>
      </w:r>
      <w:r w:rsidR="001C246E" w:rsidRPr="009C3DBC">
        <w:rPr>
          <w:rFonts w:ascii="Times New Roman" w:hAnsi="Times New Roman"/>
          <w:sz w:val="24"/>
          <w:szCs w:val="24"/>
        </w:rPr>
        <w:t>награждение ценным подарком;</w:t>
      </w:r>
    </w:p>
    <w:p w14:paraId="7A578F7E" w14:textId="482A7C4F" w:rsidR="001C246E" w:rsidRPr="009C3DBC" w:rsidRDefault="00D26CBA" w:rsidP="00105E5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DBC">
        <w:rPr>
          <w:rFonts w:ascii="Times New Roman" w:hAnsi="Times New Roman"/>
          <w:sz w:val="24"/>
          <w:szCs w:val="24"/>
        </w:rPr>
        <w:t>д</w:t>
      </w:r>
      <w:r w:rsidR="00726E0B" w:rsidRPr="009C3DBC">
        <w:rPr>
          <w:rFonts w:ascii="Times New Roman" w:hAnsi="Times New Roman"/>
          <w:sz w:val="24"/>
          <w:szCs w:val="24"/>
        </w:rPr>
        <w:t xml:space="preserve">) </w:t>
      </w:r>
      <w:r w:rsidR="001C246E" w:rsidRPr="009C3DBC">
        <w:rPr>
          <w:rFonts w:ascii="Times New Roman" w:hAnsi="Times New Roman"/>
          <w:sz w:val="24"/>
          <w:szCs w:val="24"/>
        </w:rPr>
        <w:t>вручение единовременной премии;</w:t>
      </w:r>
    </w:p>
    <w:p w14:paraId="0C28D5CE" w14:textId="277FD30C" w:rsidR="001C246E" w:rsidRPr="009C3DBC" w:rsidRDefault="00D26CBA" w:rsidP="00105E5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DBC">
        <w:rPr>
          <w:rFonts w:ascii="Times New Roman" w:hAnsi="Times New Roman"/>
          <w:sz w:val="24"/>
          <w:szCs w:val="24"/>
        </w:rPr>
        <w:t>е</w:t>
      </w:r>
      <w:r w:rsidR="00726E0B" w:rsidRPr="009C3DBC">
        <w:rPr>
          <w:rFonts w:ascii="Times New Roman" w:hAnsi="Times New Roman"/>
          <w:sz w:val="24"/>
          <w:szCs w:val="24"/>
        </w:rPr>
        <w:t xml:space="preserve">) </w:t>
      </w:r>
      <w:r w:rsidR="001C246E" w:rsidRPr="009C3DBC">
        <w:rPr>
          <w:rFonts w:ascii="Times New Roman" w:hAnsi="Times New Roman"/>
          <w:sz w:val="24"/>
          <w:szCs w:val="24"/>
        </w:rPr>
        <w:t>назначение ежемесячной стипендии</w:t>
      </w:r>
      <w:r w:rsidR="00F677F9" w:rsidRPr="009C3DBC">
        <w:rPr>
          <w:rFonts w:ascii="Times New Roman" w:hAnsi="Times New Roman"/>
          <w:sz w:val="24"/>
          <w:szCs w:val="24"/>
        </w:rPr>
        <w:t>;</w:t>
      </w:r>
    </w:p>
    <w:p w14:paraId="0CB2A3B4" w14:textId="6B342EF0" w:rsidR="00D87BEA" w:rsidRPr="009C3DBC" w:rsidRDefault="00D26CBA" w:rsidP="00105E5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DBC">
        <w:rPr>
          <w:rFonts w:ascii="Times New Roman" w:hAnsi="Times New Roman"/>
          <w:sz w:val="24"/>
          <w:szCs w:val="24"/>
        </w:rPr>
        <w:t>ж</w:t>
      </w:r>
      <w:r w:rsidR="00726E0B" w:rsidRPr="009C3DBC">
        <w:rPr>
          <w:rFonts w:ascii="Times New Roman" w:hAnsi="Times New Roman"/>
          <w:sz w:val="24"/>
          <w:szCs w:val="24"/>
        </w:rPr>
        <w:t xml:space="preserve">) </w:t>
      </w:r>
      <w:r w:rsidR="0047336A" w:rsidRPr="009C3DBC">
        <w:rPr>
          <w:rFonts w:ascii="Times New Roman" w:hAnsi="Times New Roman"/>
          <w:sz w:val="24"/>
          <w:szCs w:val="24"/>
        </w:rPr>
        <w:t xml:space="preserve">награждение </w:t>
      </w:r>
      <w:r w:rsidR="00726E0B" w:rsidRPr="009C3DBC">
        <w:rPr>
          <w:rFonts w:ascii="Times New Roman" w:hAnsi="Times New Roman"/>
          <w:sz w:val="24"/>
          <w:szCs w:val="24"/>
        </w:rPr>
        <w:t xml:space="preserve">экскурсионной </w:t>
      </w:r>
      <w:r w:rsidR="0047336A" w:rsidRPr="009C3DBC">
        <w:rPr>
          <w:rFonts w:ascii="Times New Roman" w:hAnsi="Times New Roman"/>
          <w:sz w:val="24"/>
          <w:szCs w:val="24"/>
        </w:rPr>
        <w:t>поездкой.</w:t>
      </w:r>
    </w:p>
    <w:p w14:paraId="4710813D" w14:textId="6DB17A89" w:rsidR="009610A1" w:rsidRPr="009C3DBC" w:rsidRDefault="009610A1" w:rsidP="00105E5E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DBC">
        <w:rPr>
          <w:rFonts w:ascii="Times New Roman" w:hAnsi="Times New Roman"/>
          <w:sz w:val="24"/>
          <w:szCs w:val="24"/>
        </w:rPr>
        <w:t>В целях поощрения могут направляться благодарственные письма родителям (законным представителям) обучающихся.</w:t>
      </w:r>
    </w:p>
    <w:p w14:paraId="3C3EFA7F" w14:textId="4CB6C5BE" w:rsidR="009853E0" w:rsidRPr="009C3DBC" w:rsidRDefault="00B4568D" w:rsidP="00105E5E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DBC">
        <w:rPr>
          <w:rFonts w:ascii="Times New Roman" w:hAnsi="Times New Roman"/>
          <w:sz w:val="24"/>
          <w:szCs w:val="24"/>
        </w:rPr>
        <w:t>Основани</w:t>
      </w:r>
      <w:r w:rsidR="00E30D67" w:rsidRPr="009C3DBC">
        <w:rPr>
          <w:rFonts w:ascii="Times New Roman" w:hAnsi="Times New Roman"/>
          <w:sz w:val="24"/>
          <w:szCs w:val="24"/>
        </w:rPr>
        <w:t>я</w:t>
      </w:r>
      <w:r w:rsidRPr="009C3DBC">
        <w:rPr>
          <w:rFonts w:ascii="Times New Roman" w:hAnsi="Times New Roman"/>
          <w:sz w:val="24"/>
          <w:szCs w:val="24"/>
        </w:rPr>
        <w:t>м</w:t>
      </w:r>
      <w:r w:rsidR="00E30D67" w:rsidRPr="009C3DBC">
        <w:rPr>
          <w:rFonts w:ascii="Times New Roman" w:hAnsi="Times New Roman"/>
          <w:sz w:val="24"/>
          <w:szCs w:val="24"/>
        </w:rPr>
        <w:t>и</w:t>
      </w:r>
      <w:r w:rsidRPr="009C3DBC">
        <w:rPr>
          <w:rFonts w:ascii="Times New Roman" w:hAnsi="Times New Roman"/>
          <w:sz w:val="24"/>
          <w:szCs w:val="24"/>
        </w:rPr>
        <w:t xml:space="preserve"> для поощрения</w:t>
      </w:r>
      <w:r w:rsidR="00AB57F9" w:rsidRPr="009C3DBC">
        <w:rPr>
          <w:rFonts w:ascii="Times New Roman" w:hAnsi="Times New Roman"/>
          <w:sz w:val="24"/>
          <w:szCs w:val="24"/>
        </w:rPr>
        <w:t xml:space="preserve"> </w:t>
      </w:r>
      <w:r w:rsidR="009610A1" w:rsidRPr="009C3DBC">
        <w:rPr>
          <w:rFonts w:ascii="Times New Roman" w:hAnsi="Times New Roman"/>
          <w:sz w:val="24"/>
          <w:szCs w:val="24"/>
        </w:rPr>
        <w:t xml:space="preserve">обучающихся </w:t>
      </w:r>
      <w:r w:rsidRPr="009C3DBC">
        <w:rPr>
          <w:rFonts w:ascii="Times New Roman" w:hAnsi="Times New Roman"/>
          <w:sz w:val="24"/>
          <w:szCs w:val="24"/>
        </w:rPr>
        <w:t>являются:</w:t>
      </w:r>
    </w:p>
    <w:p w14:paraId="416DBC2C" w14:textId="372C2B36" w:rsidR="00AB57F9" w:rsidRPr="009C3DBC" w:rsidRDefault="00D26CBA" w:rsidP="00105E5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DBC">
        <w:rPr>
          <w:rFonts w:ascii="Times New Roman" w:hAnsi="Times New Roman"/>
          <w:sz w:val="24"/>
          <w:szCs w:val="24"/>
        </w:rPr>
        <w:t>регулярное успешное выступление на спортивных соревнованиях различного уровня</w:t>
      </w:r>
      <w:r w:rsidR="00AB57F9" w:rsidRPr="009C3DBC">
        <w:rPr>
          <w:rFonts w:ascii="Times New Roman" w:hAnsi="Times New Roman"/>
          <w:sz w:val="24"/>
          <w:szCs w:val="24"/>
        </w:rPr>
        <w:t>;</w:t>
      </w:r>
    </w:p>
    <w:p w14:paraId="7A72EABC" w14:textId="540E7164" w:rsidR="00060618" w:rsidRPr="009C3DBC" w:rsidRDefault="00711540" w:rsidP="00105E5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DBC">
        <w:rPr>
          <w:rFonts w:ascii="Times New Roman" w:hAnsi="Times New Roman"/>
          <w:sz w:val="24"/>
          <w:szCs w:val="24"/>
        </w:rPr>
        <w:t>участие</w:t>
      </w:r>
      <w:r w:rsidR="00060618" w:rsidRPr="009C3DBC">
        <w:rPr>
          <w:rFonts w:ascii="Times New Roman" w:hAnsi="Times New Roman"/>
          <w:sz w:val="24"/>
          <w:szCs w:val="24"/>
        </w:rPr>
        <w:t xml:space="preserve"> в мероприятиях, проводимых</w:t>
      </w:r>
      <w:r w:rsidR="00343079" w:rsidRPr="009C3DBC">
        <w:rPr>
          <w:rFonts w:ascii="Times New Roman" w:hAnsi="Times New Roman"/>
          <w:sz w:val="24"/>
          <w:szCs w:val="24"/>
        </w:rPr>
        <w:t xml:space="preserve"> федеральными и </w:t>
      </w:r>
      <w:r w:rsidR="00060618" w:rsidRPr="009C3DBC">
        <w:rPr>
          <w:rFonts w:ascii="Times New Roman" w:hAnsi="Times New Roman"/>
          <w:sz w:val="24"/>
          <w:szCs w:val="24"/>
        </w:rPr>
        <w:t>региональными общественными организациями, благотворительными фондами, политическими партиями</w:t>
      </w:r>
      <w:r w:rsidR="00343079" w:rsidRPr="009C3DBC">
        <w:rPr>
          <w:rFonts w:ascii="Times New Roman" w:hAnsi="Times New Roman"/>
          <w:sz w:val="24"/>
          <w:szCs w:val="24"/>
        </w:rPr>
        <w:t>;</w:t>
      </w:r>
    </w:p>
    <w:p w14:paraId="323C6903" w14:textId="77777777" w:rsidR="00AB57F9" w:rsidRPr="009C3DBC" w:rsidRDefault="00AB57F9" w:rsidP="00105E5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DBC">
        <w:rPr>
          <w:rFonts w:ascii="Times New Roman" w:hAnsi="Times New Roman"/>
          <w:sz w:val="24"/>
          <w:szCs w:val="24"/>
        </w:rPr>
        <w:t>оказание значительной помощи в организации и проведении мероприятий учреждения;</w:t>
      </w:r>
    </w:p>
    <w:p w14:paraId="6EBE4A6A" w14:textId="6273405A" w:rsidR="0011441B" w:rsidRPr="009C3DBC" w:rsidRDefault="0011441B" w:rsidP="0011441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DBC">
        <w:rPr>
          <w:rFonts w:ascii="Times New Roman" w:hAnsi="Times New Roman"/>
          <w:sz w:val="24"/>
          <w:szCs w:val="24"/>
        </w:rPr>
        <w:t>благородные поступки, связанные со спасением людей, оказанием помощи пострадавшим и т.п.;</w:t>
      </w:r>
    </w:p>
    <w:p w14:paraId="463B776E" w14:textId="291842F0" w:rsidR="00AB57F9" w:rsidRPr="009C3DBC" w:rsidRDefault="00AB57F9" w:rsidP="00105E5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DBC">
        <w:rPr>
          <w:rFonts w:ascii="Times New Roman" w:hAnsi="Times New Roman"/>
          <w:sz w:val="24"/>
          <w:szCs w:val="24"/>
        </w:rPr>
        <w:t>доброволь</w:t>
      </w:r>
      <w:r w:rsidR="00AB7348" w:rsidRPr="009C3DBC">
        <w:rPr>
          <w:rFonts w:ascii="Times New Roman" w:hAnsi="Times New Roman"/>
          <w:sz w:val="24"/>
          <w:szCs w:val="24"/>
        </w:rPr>
        <w:t>ческая</w:t>
      </w:r>
      <w:r w:rsidRPr="009C3DBC">
        <w:rPr>
          <w:rFonts w:ascii="Times New Roman" w:hAnsi="Times New Roman"/>
          <w:sz w:val="24"/>
          <w:szCs w:val="24"/>
        </w:rPr>
        <w:t xml:space="preserve"> (</w:t>
      </w:r>
      <w:r w:rsidR="00AB7348" w:rsidRPr="009C3DBC">
        <w:rPr>
          <w:rFonts w:ascii="Times New Roman" w:hAnsi="Times New Roman"/>
          <w:sz w:val="24"/>
          <w:szCs w:val="24"/>
        </w:rPr>
        <w:t>волонтерская</w:t>
      </w:r>
      <w:r w:rsidRPr="009C3DBC">
        <w:rPr>
          <w:rFonts w:ascii="Times New Roman" w:hAnsi="Times New Roman"/>
          <w:sz w:val="24"/>
          <w:szCs w:val="24"/>
        </w:rPr>
        <w:t>)</w:t>
      </w:r>
      <w:r w:rsidR="00AB7348" w:rsidRPr="009C3DBC">
        <w:rPr>
          <w:rFonts w:ascii="Times New Roman" w:hAnsi="Times New Roman"/>
          <w:sz w:val="24"/>
          <w:szCs w:val="24"/>
        </w:rPr>
        <w:t xml:space="preserve"> деятельность</w:t>
      </w:r>
      <w:r w:rsidR="0011441B" w:rsidRPr="009C3DBC">
        <w:rPr>
          <w:rFonts w:ascii="Times New Roman" w:hAnsi="Times New Roman"/>
          <w:sz w:val="24"/>
          <w:szCs w:val="24"/>
        </w:rPr>
        <w:t>.</w:t>
      </w:r>
    </w:p>
    <w:p w14:paraId="268C3CA9" w14:textId="5040C9EB" w:rsidR="00B4568D" w:rsidRPr="009C3DBC" w:rsidRDefault="00DD0696" w:rsidP="00105E5E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DBC">
        <w:rPr>
          <w:rFonts w:ascii="Times New Roman" w:hAnsi="Times New Roman"/>
          <w:sz w:val="24"/>
          <w:szCs w:val="24"/>
        </w:rPr>
        <w:t>П</w:t>
      </w:r>
      <w:r w:rsidR="00B4568D" w:rsidRPr="009C3DBC">
        <w:rPr>
          <w:rFonts w:ascii="Times New Roman" w:hAnsi="Times New Roman"/>
          <w:sz w:val="24"/>
          <w:szCs w:val="24"/>
        </w:rPr>
        <w:t>редставление</w:t>
      </w:r>
      <w:r w:rsidRPr="009C3DBC">
        <w:rPr>
          <w:rFonts w:ascii="Times New Roman" w:hAnsi="Times New Roman"/>
          <w:sz w:val="24"/>
          <w:szCs w:val="24"/>
        </w:rPr>
        <w:t xml:space="preserve"> (ходатайство) о поощрении обучающегося направляется в педагогический совет учреждения </w:t>
      </w:r>
      <w:r w:rsidR="00711540" w:rsidRPr="009C3DBC">
        <w:rPr>
          <w:rFonts w:ascii="Times New Roman" w:hAnsi="Times New Roman"/>
          <w:sz w:val="24"/>
          <w:szCs w:val="24"/>
        </w:rPr>
        <w:t>тренером-</w:t>
      </w:r>
      <w:r w:rsidR="005B0DB4" w:rsidRPr="009C3DBC">
        <w:rPr>
          <w:rFonts w:ascii="Times New Roman" w:hAnsi="Times New Roman"/>
          <w:sz w:val="24"/>
          <w:szCs w:val="24"/>
        </w:rPr>
        <w:t>преподавателем</w:t>
      </w:r>
      <w:r w:rsidRPr="009C3DBC">
        <w:rPr>
          <w:rFonts w:ascii="Times New Roman" w:hAnsi="Times New Roman"/>
          <w:sz w:val="24"/>
          <w:szCs w:val="24"/>
        </w:rPr>
        <w:t xml:space="preserve"> учреждения. Представление (ходатайство) направляется в свободной форме с описанием конкретных достижений и </w:t>
      </w:r>
      <w:r w:rsidR="00060618" w:rsidRPr="009C3DBC">
        <w:rPr>
          <w:rFonts w:ascii="Times New Roman" w:hAnsi="Times New Roman"/>
          <w:sz w:val="24"/>
          <w:szCs w:val="24"/>
        </w:rPr>
        <w:t>(или) приложением документов, подтверждающих достижения.</w:t>
      </w:r>
    </w:p>
    <w:p w14:paraId="6CFFE60D" w14:textId="77777777" w:rsidR="00DD0696" w:rsidRPr="009C3DBC" w:rsidRDefault="00DD0696" w:rsidP="00105E5E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DBC">
        <w:rPr>
          <w:rFonts w:ascii="Times New Roman" w:hAnsi="Times New Roman"/>
          <w:sz w:val="24"/>
          <w:szCs w:val="24"/>
        </w:rPr>
        <w:t>Допускается несколько видов поощрений по одному основанию с учетом значимости достижений обучающегося.</w:t>
      </w:r>
    </w:p>
    <w:p w14:paraId="431BF763" w14:textId="3E38746A" w:rsidR="003912CC" w:rsidRPr="009C3DBC" w:rsidRDefault="003912CC" w:rsidP="00105E5E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DBC">
        <w:rPr>
          <w:rFonts w:ascii="Times New Roman" w:hAnsi="Times New Roman"/>
          <w:sz w:val="24"/>
          <w:szCs w:val="24"/>
        </w:rPr>
        <w:t>К поощрению не представляются обучающиеся, имеющие неснятое дисциплинарное взыскание.</w:t>
      </w:r>
    </w:p>
    <w:p w14:paraId="30296594" w14:textId="1D4D8CB7" w:rsidR="00060618" w:rsidRPr="009C3DBC" w:rsidRDefault="00FD47CD" w:rsidP="00105E5E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DBC">
        <w:rPr>
          <w:rFonts w:ascii="Times New Roman" w:hAnsi="Times New Roman"/>
          <w:sz w:val="24"/>
          <w:szCs w:val="24"/>
        </w:rPr>
        <w:t>Конкретные в</w:t>
      </w:r>
      <w:r w:rsidR="00060618" w:rsidRPr="009C3DBC">
        <w:rPr>
          <w:rFonts w:ascii="Times New Roman" w:hAnsi="Times New Roman"/>
          <w:sz w:val="24"/>
          <w:szCs w:val="24"/>
        </w:rPr>
        <w:t xml:space="preserve">иды </w:t>
      </w:r>
      <w:proofErr w:type="gramStart"/>
      <w:r w:rsidR="00060618" w:rsidRPr="009C3DBC">
        <w:rPr>
          <w:rFonts w:ascii="Times New Roman" w:hAnsi="Times New Roman"/>
          <w:sz w:val="24"/>
          <w:szCs w:val="24"/>
        </w:rPr>
        <w:t>поощрений</w:t>
      </w:r>
      <w:proofErr w:type="gramEnd"/>
      <w:r w:rsidR="00060618" w:rsidRPr="009C3DBC">
        <w:rPr>
          <w:rFonts w:ascii="Times New Roman" w:hAnsi="Times New Roman"/>
          <w:sz w:val="24"/>
          <w:szCs w:val="24"/>
        </w:rPr>
        <w:t xml:space="preserve"> обучающихся утверждаются приказом учреждения после рассмотрения педагогическим советом учреждения. Приказ доводится до сведения обучающихся путем размещения на информационном стенде учреждения.</w:t>
      </w:r>
    </w:p>
    <w:p w14:paraId="0B07D196" w14:textId="669B379F" w:rsidR="00105E5E" w:rsidRPr="009C3DBC" w:rsidRDefault="00105E5E" w:rsidP="00711540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DBC">
        <w:rPr>
          <w:rFonts w:ascii="Times New Roman" w:hAnsi="Times New Roman"/>
          <w:sz w:val="24"/>
          <w:szCs w:val="24"/>
        </w:rPr>
        <w:lastRenderedPageBreak/>
        <w:t>Сведения и материалы о</w:t>
      </w:r>
      <w:r w:rsidR="0029327C" w:rsidRPr="009C3DBC">
        <w:rPr>
          <w:rFonts w:ascii="Times New Roman" w:hAnsi="Times New Roman"/>
          <w:sz w:val="24"/>
          <w:szCs w:val="24"/>
        </w:rPr>
        <w:t>бо</w:t>
      </w:r>
      <w:r w:rsidRPr="009C3DBC">
        <w:rPr>
          <w:rFonts w:ascii="Times New Roman" w:hAnsi="Times New Roman"/>
          <w:sz w:val="24"/>
          <w:szCs w:val="24"/>
        </w:rPr>
        <w:t xml:space="preserve"> всех видах поощрений заносятся</w:t>
      </w:r>
      <w:r w:rsidR="00711540" w:rsidRPr="009C3DBC">
        <w:rPr>
          <w:rFonts w:ascii="Times New Roman" w:hAnsi="Times New Roman"/>
          <w:sz w:val="24"/>
          <w:szCs w:val="24"/>
        </w:rPr>
        <w:t xml:space="preserve"> </w:t>
      </w:r>
      <w:r w:rsidRPr="009C3DBC">
        <w:rPr>
          <w:rFonts w:ascii="Times New Roman" w:hAnsi="Times New Roman"/>
          <w:sz w:val="24"/>
          <w:szCs w:val="24"/>
        </w:rPr>
        <w:t xml:space="preserve">в </w:t>
      </w:r>
      <w:r w:rsidR="0011441B" w:rsidRPr="009C3DBC">
        <w:rPr>
          <w:rFonts w:ascii="Times New Roman" w:hAnsi="Times New Roman"/>
          <w:sz w:val="24"/>
          <w:szCs w:val="24"/>
        </w:rPr>
        <w:t>Журнал</w:t>
      </w:r>
      <w:r w:rsidRPr="009C3DBC">
        <w:rPr>
          <w:rFonts w:ascii="Times New Roman" w:hAnsi="Times New Roman"/>
          <w:sz w:val="24"/>
          <w:szCs w:val="24"/>
        </w:rPr>
        <w:t xml:space="preserve"> индивидуального учета </w:t>
      </w:r>
      <w:proofErr w:type="gramStart"/>
      <w:r w:rsidRPr="009C3DBC">
        <w:rPr>
          <w:rFonts w:ascii="Times New Roman" w:hAnsi="Times New Roman"/>
          <w:sz w:val="24"/>
          <w:szCs w:val="24"/>
        </w:rPr>
        <w:t>поощрений</w:t>
      </w:r>
      <w:proofErr w:type="gramEnd"/>
      <w:r w:rsidRPr="009C3DBC">
        <w:rPr>
          <w:rFonts w:ascii="Times New Roman" w:hAnsi="Times New Roman"/>
          <w:sz w:val="24"/>
          <w:szCs w:val="24"/>
        </w:rPr>
        <w:t xml:space="preserve"> обучающихся на бумажном носителе по форме согласно приложению к настоящему Положению</w:t>
      </w:r>
      <w:r w:rsidR="00711540" w:rsidRPr="009C3DBC">
        <w:rPr>
          <w:rFonts w:ascii="Times New Roman" w:hAnsi="Times New Roman"/>
          <w:sz w:val="24"/>
          <w:szCs w:val="24"/>
        </w:rPr>
        <w:t>.</w:t>
      </w:r>
    </w:p>
    <w:p w14:paraId="620D859A" w14:textId="67D5F102" w:rsidR="00B4568D" w:rsidRPr="009C3DBC" w:rsidRDefault="00060618" w:rsidP="00105E5E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DBC">
        <w:rPr>
          <w:rFonts w:ascii="Times New Roman" w:hAnsi="Times New Roman"/>
          <w:sz w:val="24"/>
          <w:szCs w:val="24"/>
        </w:rPr>
        <w:t>Поощрение обучающихся</w:t>
      </w:r>
      <w:r w:rsidR="00711540" w:rsidRPr="009C3DBC">
        <w:rPr>
          <w:rFonts w:ascii="Times New Roman" w:hAnsi="Times New Roman"/>
          <w:sz w:val="24"/>
          <w:szCs w:val="24"/>
        </w:rPr>
        <w:t>, а также</w:t>
      </w:r>
      <w:r w:rsidRPr="009C3DBC">
        <w:rPr>
          <w:rFonts w:ascii="Times New Roman" w:hAnsi="Times New Roman"/>
          <w:sz w:val="24"/>
          <w:szCs w:val="24"/>
        </w:rPr>
        <w:t xml:space="preserve"> </w:t>
      </w:r>
      <w:r w:rsidR="00711540" w:rsidRPr="009C3DBC">
        <w:rPr>
          <w:rFonts w:ascii="Times New Roman" w:hAnsi="Times New Roman"/>
          <w:sz w:val="24"/>
          <w:szCs w:val="24"/>
        </w:rPr>
        <w:t xml:space="preserve">объявление благодарности, вручение благодарственного письма родителям (законным представителям) несовершеннолетних обучающихся </w:t>
      </w:r>
      <w:r w:rsidRPr="009C3DBC">
        <w:rPr>
          <w:rFonts w:ascii="Times New Roman" w:hAnsi="Times New Roman"/>
          <w:sz w:val="24"/>
          <w:szCs w:val="24"/>
        </w:rPr>
        <w:t>проводится в т</w:t>
      </w:r>
      <w:r w:rsidR="00B4568D" w:rsidRPr="009C3DBC">
        <w:rPr>
          <w:rFonts w:ascii="Times New Roman" w:hAnsi="Times New Roman"/>
          <w:sz w:val="24"/>
          <w:szCs w:val="24"/>
        </w:rPr>
        <w:t>оржественн</w:t>
      </w:r>
      <w:r w:rsidRPr="009C3DBC">
        <w:rPr>
          <w:rFonts w:ascii="Times New Roman" w:hAnsi="Times New Roman"/>
          <w:sz w:val="24"/>
          <w:szCs w:val="24"/>
        </w:rPr>
        <w:t>ой</w:t>
      </w:r>
      <w:r w:rsidR="00B4568D" w:rsidRPr="009C3DBC">
        <w:rPr>
          <w:rFonts w:ascii="Times New Roman" w:hAnsi="Times New Roman"/>
          <w:sz w:val="24"/>
          <w:szCs w:val="24"/>
        </w:rPr>
        <w:t xml:space="preserve"> обстановк</w:t>
      </w:r>
      <w:r w:rsidRPr="009C3DBC">
        <w:rPr>
          <w:rFonts w:ascii="Times New Roman" w:hAnsi="Times New Roman"/>
          <w:sz w:val="24"/>
          <w:szCs w:val="24"/>
        </w:rPr>
        <w:t xml:space="preserve">е на </w:t>
      </w:r>
      <w:r w:rsidR="00711540" w:rsidRPr="009C3DBC">
        <w:rPr>
          <w:rFonts w:ascii="Times New Roman" w:hAnsi="Times New Roman"/>
          <w:sz w:val="24"/>
          <w:szCs w:val="24"/>
        </w:rPr>
        <w:t xml:space="preserve">спортивных соревнованиях, </w:t>
      </w:r>
      <w:r w:rsidRPr="009C3DBC">
        <w:rPr>
          <w:rFonts w:ascii="Times New Roman" w:hAnsi="Times New Roman"/>
          <w:sz w:val="24"/>
          <w:szCs w:val="24"/>
        </w:rPr>
        <w:t>праздниках</w:t>
      </w:r>
      <w:r w:rsidR="00F11426" w:rsidRPr="009C3DBC">
        <w:rPr>
          <w:rFonts w:ascii="Times New Roman" w:hAnsi="Times New Roman"/>
          <w:sz w:val="24"/>
          <w:szCs w:val="24"/>
        </w:rPr>
        <w:t xml:space="preserve"> </w:t>
      </w:r>
      <w:r w:rsidR="00711540" w:rsidRPr="009C3DBC">
        <w:rPr>
          <w:rFonts w:ascii="Times New Roman" w:hAnsi="Times New Roman"/>
          <w:sz w:val="24"/>
          <w:szCs w:val="24"/>
        </w:rPr>
        <w:t xml:space="preserve">и </w:t>
      </w:r>
      <w:r w:rsidRPr="009C3DBC">
        <w:rPr>
          <w:rFonts w:ascii="Times New Roman" w:hAnsi="Times New Roman"/>
          <w:sz w:val="24"/>
          <w:szCs w:val="24"/>
        </w:rPr>
        <w:t>мероприятиях.</w:t>
      </w:r>
    </w:p>
    <w:p w14:paraId="047B79EA" w14:textId="158BCDDE" w:rsidR="00FD47CD" w:rsidRPr="009C3DBC" w:rsidRDefault="00105E5E" w:rsidP="009E2741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trike/>
          <w:sz w:val="24"/>
          <w:szCs w:val="24"/>
        </w:rPr>
      </w:pPr>
      <w:r w:rsidRPr="009C3DBC">
        <w:rPr>
          <w:rFonts w:ascii="Times New Roman" w:hAnsi="Times New Roman"/>
          <w:sz w:val="24"/>
          <w:szCs w:val="24"/>
        </w:rPr>
        <w:t xml:space="preserve">Информация </w:t>
      </w:r>
      <w:proofErr w:type="gramStart"/>
      <w:r w:rsidRPr="009C3DBC">
        <w:rPr>
          <w:rFonts w:ascii="Times New Roman" w:hAnsi="Times New Roman"/>
          <w:sz w:val="24"/>
          <w:szCs w:val="24"/>
        </w:rPr>
        <w:t>об отдельн</w:t>
      </w:r>
      <w:r w:rsidR="00042E1F" w:rsidRPr="009C3DBC">
        <w:rPr>
          <w:rFonts w:ascii="Times New Roman" w:hAnsi="Times New Roman"/>
          <w:sz w:val="24"/>
          <w:szCs w:val="24"/>
        </w:rPr>
        <w:t xml:space="preserve">ых </w:t>
      </w:r>
      <w:r w:rsidRPr="009C3DBC">
        <w:rPr>
          <w:rFonts w:ascii="Times New Roman" w:hAnsi="Times New Roman"/>
          <w:sz w:val="24"/>
          <w:szCs w:val="24"/>
        </w:rPr>
        <w:t>достижениях</w:t>
      </w:r>
      <w:proofErr w:type="gramEnd"/>
      <w:r w:rsidR="009610A1" w:rsidRPr="009C3DBC">
        <w:rPr>
          <w:rFonts w:ascii="Times New Roman" w:hAnsi="Times New Roman"/>
          <w:sz w:val="24"/>
          <w:szCs w:val="24"/>
        </w:rPr>
        <w:t xml:space="preserve"> обучающихся</w:t>
      </w:r>
      <w:r w:rsidRPr="009C3DBC">
        <w:rPr>
          <w:rFonts w:ascii="Times New Roman" w:hAnsi="Times New Roman"/>
          <w:sz w:val="24"/>
          <w:szCs w:val="24"/>
        </w:rPr>
        <w:t xml:space="preserve"> также передается в средства массовой информации.</w:t>
      </w:r>
    </w:p>
    <w:p w14:paraId="03F8BCD5" w14:textId="68D29014" w:rsidR="00DC4207" w:rsidRPr="009C3DBC" w:rsidRDefault="00FD47CD" w:rsidP="00105E5E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DBC">
        <w:rPr>
          <w:rFonts w:ascii="Times New Roman" w:hAnsi="Times New Roman"/>
          <w:sz w:val="24"/>
          <w:szCs w:val="24"/>
        </w:rPr>
        <w:t xml:space="preserve">Размещение информации </w:t>
      </w:r>
      <w:proofErr w:type="gramStart"/>
      <w:r w:rsidRPr="009C3DBC">
        <w:rPr>
          <w:rFonts w:ascii="Times New Roman" w:hAnsi="Times New Roman"/>
          <w:sz w:val="24"/>
          <w:szCs w:val="24"/>
        </w:rPr>
        <w:t>о достижени</w:t>
      </w:r>
      <w:r w:rsidR="00105E5E" w:rsidRPr="009C3DBC">
        <w:rPr>
          <w:rFonts w:ascii="Times New Roman" w:hAnsi="Times New Roman"/>
          <w:sz w:val="24"/>
          <w:szCs w:val="24"/>
        </w:rPr>
        <w:t>ях</w:t>
      </w:r>
      <w:proofErr w:type="gramEnd"/>
      <w:r w:rsidRPr="009C3DBC">
        <w:rPr>
          <w:rFonts w:ascii="Times New Roman" w:hAnsi="Times New Roman"/>
          <w:sz w:val="24"/>
          <w:szCs w:val="24"/>
        </w:rPr>
        <w:t xml:space="preserve"> обучающихся </w:t>
      </w:r>
      <w:r w:rsidR="00F677F9" w:rsidRPr="009C3DBC">
        <w:rPr>
          <w:rFonts w:ascii="Times New Roman" w:hAnsi="Times New Roman"/>
          <w:sz w:val="24"/>
          <w:szCs w:val="24"/>
        </w:rPr>
        <w:t xml:space="preserve">на </w:t>
      </w:r>
      <w:r w:rsidRPr="009C3DBC">
        <w:rPr>
          <w:rFonts w:ascii="Times New Roman" w:hAnsi="Times New Roman"/>
          <w:sz w:val="24"/>
          <w:szCs w:val="24"/>
        </w:rPr>
        <w:t xml:space="preserve">официальном </w:t>
      </w:r>
      <w:r w:rsidR="00F677F9" w:rsidRPr="009C3DBC">
        <w:rPr>
          <w:rFonts w:ascii="Times New Roman" w:hAnsi="Times New Roman"/>
          <w:sz w:val="24"/>
          <w:szCs w:val="24"/>
        </w:rPr>
        <w:t>сайте</w:t>
      </w:r>
      <w:r w:rsidRPr="009C3DBC">
        <w:rPr>
          <w:rFonts w:ascii="Times New Roman" w:hAnsi="Times New Roman"/>
          <w:sz w:val="24"/>
          <w:szCs w:val="24"/>
        </w:rPr>
        <w:t xml:space="preserve"> учреждения в информационно-телекоммуникационной сети «Интернет» осуществляется с соблюдением законодательства о персональных данных</w:t>
      </w:r>
      <w:r w:rsidR="00F677F9" w:rsidRPr="009C3DBC">
        <w:rPr>
          <w:rFonts w:ascii="Times New Roman" w:hAnsi="Times New Roman"/>
          <w:sz w:val="24"/>
          <w:szCs w:val="24"/>
        </w:rPr>
        <w:t>.</w:t>
      </w:r>
    </w:p>
    <w:p w14:paraId="7870D738" w14:textId="63CD7F14" w:rsidR="00B4568D" w:rsidRPr="009C3DBC" w:rsidRDefault="00FD47CD" w:rsidP="00105E5E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C3DBC">
        <w:rPr>
          <w:rFonts w:ascii="Times New Roman" w:hAnsi="Times New Roman"/>
          <w:sz w:val="24"/>
          <w:szCs w:val="24"/>
        </w:rPr>
        <w:t xml:space="preserve">Приобретение наградной документации, ценных подарков, а также выплата премий и стипендий осуществляется за счет собственных средств </w:t>
      </w:r>
      <w:r w:rsidR="006A2D07" w:rsidRPr="009C3DBC">
        <w:rPr>
          <w:rFonts w:ascii="Times New Roman" w:hAnsi="Times New Roman"/>
          <w:sz w:val="24"/>
          <w:szCs w:val="24"/>
        </w:rPr>
        <w:t>учреждения, полученных от приносящей доход деятельности и пожертвований.</w:t>
      </w:r>
    </w:p>
    <w:p w14:paraId="7DBFB66C" w14:textId="21371091" w:rsidR="00CA659A" w:rsidRPr="009C3DBC" w:rsidRDefault="00CA659A" w:rsidP="00CA65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83498A" w14:textId="77777777" w:rsidR="00CA659A" w:rsidRPr="009C3DBC" w:rsidRDefault="00CA659A" w:rsidP="00CA65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9BC084" w14:textId="77777777" w:rsidR="00CA659A" w:rsidRPr="009C3DBC" w:rsidRDefault="00CA659A" w:rsidP="0011441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19BB00B9" w14:textId="19424DFE" w:rsidR="0011441B" w:rsidRPr="009C3DBC" w:rsidRDefault="0011441B" w:rsidP="001144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E734EC" w14:textId="77777777" w:rsidR="00BD1B85" w:rsidRPr="009C3DBC" w:rsidRDefault="00BD1B85">
      <w:pPr>
        <w:rPr>
          <w:rFonts w:ascii="Times New Roman" w:hAnsi="Times New Roman"/>
          <w:sz w:val="28"/>
          <w:szCs w:val="28"/>
          <w:highlight w:val="yellow"/>
        </w:rPr>
        <w:sectPr w:rsidR="00BD1B85" w:rsidRPr="009C3DBC" w:rsidSect="00C23820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E2D9D7E" w14:textId="0B832719" w:rsidR="0011441B" w:rsidRPr="009C3DBC" w:rsidRDefault="0011441B" w:rsidP="00CA659A">
      <w:pPr>
        <w:spacing w:after="0" w:line="240" w:lineRule="auto"/>
        <w:ind w:left="5954"/>
        <w:jc w:val="center"/>
        <w:rPr>
          <w:rFonts w:ascii="Times New Roman" w:hAnsi="Times New Roman"/>
          <w:sz w:val="24"/>
          <w:szCs w:val="24"/>
        </w:rPr>
      </w:pPr>
      <w:r w:rsidRPr="009C3DBC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5B0DB4" w:rsidRPr="009C3DBC">
        <w:rPr>
          <w:rFonts w:ascii="Times New Roman" w:hAnsi="Times New Roman"/>
          <w:sz w:val="24"/>
          <w:szCs w:val="24"/>
        </w:rPr>
        <w:br/>
      </w:r>
      <w:r w:rsidRPr="009C3DBC">
        <w:rPr>
          <w:rFonts w:ascii="Times New Roman" w:hAnsi="Times New Roman"/>
          <w:sz w:val="24"/>
          <w:szCs w:val="24"/>
        </w:rPr>
        <w:t>к Положению о видах</w:t>
      </w:r>
      <w:r w:rsidR="0029327C" w:rsidRPr="009C3DBC">
        <w:rPr>
          <w:rFonts w:ascii="Times New Roman" w:hAnsi="Times New Roman"/>
          <w:sz w:val="24"/>
          <w:szCs w:val="24"/>
        </w:rPr>
        <w:t xml:space="preserve"> </w:t>
      </w:r>
      <w:r w:rsidRPr="009C3DBC">
        <w:rPr>
          <w:rFonts w:ascii="Times New Roman" w:hAnsi="Times New Roman"/>
          <w:sz w:val="24"/>
          <w:szCs w:val="24"/>
        </w:rPr>
        <w:t>и условиях поощрения обучающихся</w:t>
      </w:r>
      <w:r w:rsidR="0029327C" w:rsidRPr="009C3DBC">
        <w:rPr>
          <w:rFonts w:ascii="Times New Roman" w:hAnsi="Times New Roman"/>
          <w:sz w:val="24"/>
          <w:szCs w:val="24"/>
        </w:rPr>
        <w:t xml:space="preserve"> </w:t>
      </w:r>
      <w:r w:rsidRPr="009C3D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 успехи</w:t>
      </w:r>
      <w:r w:rsidR="0029327C" w:rsidRPr="009C3D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Pr="009C3D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физкультурной, спортивной</w:t>
      </w:r>
      <w:r w:rsidR="0029327C" w:rsidRPr="009C3D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</w:r>
      <w:r w:rsidR="00711540" w:rsidRPr="009C3D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Pr="009C3DB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щественной деятельности</w:t>
      </w:r>
      <w:r w:rsidRPr="009C3DBC">
        <w:rPr>
          <w:rFonts w:ascii="Times New Roman" w:hAnsi="Times New Roman"/>
          <w:sz w:val="24"/>
          <w:szCs w:val="24"/>
        </w:rPr>
        <w:t xml:space="preserve">, утвержденному приказом </w:t>
      </w:r>
      <w:r w:rsidR="001048E3" w:rsidRPr="009C3DBC">
        <w:rPr>
          <w:rFonts w:ascii="Times New Roman" w:hAnsi="Times New Roman" w:cs="Times New Roman"/>
          <w:sz w:val="24"/>
          <w:szCs w:val="24"/>
        </w:rPr>
        <w:t>МАУ ДО СШ Советского района</w:t>
      </w:r>
      <w:r w:rsidR="00711540" w:rsidRPr="009C3DBC">
        <w:rPr>
          <w:rFonts w:ascii="Times New Roman" w:hAnsi="Times New Roman" w:cs="Times New Roman"/>
          <w:sz w:val="24"/>
          <w:szCs w:val="24"/>
        </w:rPr>
        <w:br/>
      </w:r>
      <w:r w:rsidRPr="009C3DBC">
        <w:rPr>
          <w:rFonts w:ascii="Times New Roman" w:hAnsi="Times New Roman"/>
          <w:sz w:val="24"/>
          <w:szCs w:val="24"/>
        </w:rPr>
        <w:t xml:space="preserve">от </w:t>
      </w:r>
      <w:r w:rsidR="005B0DB4" w:rsidRPr="009C3DBC">
        <w:rPr>
          <w:rFonts w:ascii="Times New Roman" w:hAnsi="Times New Roman" w:cs="Times New Roman"/>
          <w:sz w:val="24"/>
          <w:szCs w:val="24"/>
        </w:rPr>
        <w:t>«___» ___________ 20</w:t>
      </w:r>
      <w:r w:rsidR="001048E3" w:rsidRPr="009C3DBC">
        <w:rPr>
          <w:rFonts w:ascii="Times New Roman" w:hAnsi="Times New Roman" w:cs="Times New Roman"/>
          <w:sz w:val="24"/>
          <w:szCs w:val="24"/>
        </w:rPr>
        <w:t>23</w:t>
      </w:r>
      <w:r w:rsidR="005B0DB4" w:rsidRPr="009C3DBC">
        <w:rPr>
          <w:rFonts w:ascii="Times New Roman" w:hAnsi="Times New Roman" w:cs="Times New Roman"/>
          <w:sz w:val="24"/>
          <w:szCs w:val="24"/>
        </w:rPr>
        <w:t xml:space="preserve"> г. № ___</w:t>
      </w:r>
    </w:p>
    <w:p w14:paraId="58CCA8DF" w14:textId="77777777" w:rsidR="00CA659A" w:rsidRPr="009C3DBC" w:rsidRDefault="00CA659A" w:rsidP="00CA659A">
      <w:pPr>
        <w:autoSpaceDE w:val="0"/>
        <w:autoSpaceDN w:val="0"/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14:paraId="56FFA930" w14:textId="1D3A188D" w:rsidR="0011441B" w:rsidRPr="009C3DBC" w:rsidRDefault="0011441B" w:rsidP="00CA659A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3DBC">
        <w:rPr>
          <w:rFonts w:ascii="Times New Roman" w:hAnsi="Times New Roman"/>
          <w:sz w:val="24"/>
          <w:szCs w:val="24"/>
        </w:rPr>
        <w:t>Форма</w:t>
      </w:r>
    </w:p>
    <w:p w14:paraId="600B8494" w14:textId="77777777" w:rsidR="00CA659A" w:rsidRPr="009C3DBC" w:rsidRDefault="00CA659A" w:rsidP="00CA65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C498FA" w14:textId="6B0A3E66" w:rsidR="0011441B" w:rsidRPr="009C3DBC" w:rsidRDefault="0011441B" w:rsidP="005B0DB4">
      <w:pPr>
        <w:spacing w:after="0" w:line="240" w:lineRule="auto"/>
        <w:ind w:left="1418" w:right="1416"/>
        <w:jc w:val="center"/>
        <w:rPr>
          <w:rFonts w:ascii="Times New Roman" w:hAnsi="Times New Roman"/>
          <w:b/>
          <w:sz w:val="24"/>
          <w:szCs w:val="24"/>
        </w:rPr>
      </w:pPr>
      <w:r w:rsidRPr="009C3DBC">
        <w:rPr>
          <w:rFonts w:ascii="Times New Roman" w:hAnsi="Times New Roman"/>
          <w:b/>
          <w:sz w:val="24"/>
          <w:szCs w:val="24"/>
        </w:rPr>
        <w:t>ЖУРНАЛ</w:t>
      </w:r>
      <w:r w:rsidR="005B0DB4" w:rsidRPr="009C3DBC">
        <w:rPr>
          <w:rFonts w:ascii="Times New Roman" w:hAnsi="Times New Roman"/>
          <w:b/>
          <w:sz w:val="24"/>
          <w:szCs w:val="24"/>
        </w:rPr>
        <w:br/>
        <w:t>индивидуального учета поощрений обучающихся</w:t>
      </w:r>
    </w:p>
    <w:p w14:paraId="0247B34F" w14:textId="7DED89F8" w:rsidR="00CA659A" w:rsidRPr="009C3DBC" w:rsidRDefault="00CA659A" w:rsidP="00CA65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D2DA52" w14:textId="77777777" w:rsidR="005B0DB4" w:rsidRPr="009C3DBC" w:rsidRDefault="005B0DB4" w:rsidP="00CA65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d"/>
        <w:tblW w:w="10195" w:type="dxa"/>
        <w:tblLook w:val="04A0" w:firstRow="1" w:lastRow="0" w:firstColumn="1" w:lastColumn="0" w:noHBand="0" w:noVBand="1"/>
      </w:tblPr>
      <w:tblGrid>
        <w:gridCol w:w="692"/>
        <w:gridCol w:w="1008"/>
        <w:gridCol w:w="1956"/>
        <w:gridCol w:w="2183"/>
        <w:gridCol w:w="838"/>
        <w:gridCol w:w="1768"/>
        <w:gridCol w:w="1750"/>
      </w:tblGrid>
      <w:tr w:rsidR="009C3DBC" w:rsidRPr="009C3DBC" w14:paraId="082461B6" w14:textId="7B6B37A4" w:rsidTr="00710606"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624FE450" w14:textId="77777777" w:rsidR="00710606" w:rsidRPr="009C3DBC" w:rsidRDefault="00710606" w:rsidP="003D2B2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C3DBC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48A0BBD3" w14:textId="79AD2734" w:rsidR="00710606" w:rsidRPr="009C3DBC" w:rsidRDefault="0029327C" w:rsidP="0071060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C3DBC">
              <w:rPr>
                <w:rFonts w:ascii="Times New Roman" w:hAnsi="Times New Roman" w:cs="Times New Roman"/>
                <w:szCs w:val="24"/>
              </w:rPr>
              <w:t>Трениро-вочный</w:t>
            </w:r>
            <w:proofErr w:type="spellEnd"/>
            <w:r w:rsidR="00710606" w:rsidRPr="009C3DBC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</w:tcPr>
          <w:p w14:paraId="2DF6AE46" w14:textId="0FBD9D6B" w:rsidR="00710606" w:rsidRPr="009C3DBC" w:rsidRDefault="00710606" w:rsidP="003D2B2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C3DBC">
              <w:rPr>
                <w:rFonts w:ascii="Times New Roman" w:hAnsi="Times New Roman" w:cs="Times New Roman"/>
                <w:szCs w:val="24"/>
              </w:rPr>
              <w:t>Дата и номер распорядительного акта учреждения</w:t>
            </w:r>
            <w:r w:rsidRPr="009C3DBC">
              <w:rPr>
                <w:rFonts w:ascii="Times New Roman" w:hAnsi="Times New Roman" w:cs="Times New Roman"/>
                <w:szCs w:val="24"/>
              </w:rPr>
              <w:br/>
              <w:t>о поощрении обучающегося</w:t>
            </w: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14:paraId="6B888BC5" w14:textId="30581DD2" w:rsidR="00710606" w:rsidRPr="009C3DBC" w:rsidRDefault="00710606" w:rsidP="003D2B2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C3DBC">
              <w:rPr>
                <w:rFonts w:ascii="Times New Roman" w:hAnsi="Times New Roman" w:cs="Times New Roman"/>
                <w:szCs w:val="24"/>
              </w:rPr>
              <w:t>Фамилия, имя, отчество (при наличии) обучающегося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7066E452" w14:textId="64998653" w:rsidR="00710606" w:rsidRPr="009C3DBC" w:rsidRDefault="0029327C" w:rsidP="003D2B2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C3DBC">
              <w:rPr>
                <w:rFonts w:ascii="Times New Roman" w:hAnsi="Times New Roman" w:cs="Times New Roman"/>
                <w:szCs w:val="24"/>
              </w:rPr>
              <w:t>Вид спорта, группа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36522363" w14:textId="75B5A314" w:rsidR="00710606" w:rsidRPr="009C3DBC" w:rsidRDefault="00710606" w:rsidP="003D2B2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C3DBC">
              <w:rPr>
                <w:rFonts w:ascii="Times New Roman" w:hAnsi="Times New Roman" w:cs="Times New Roman"/>
                <w:szCs w:val="24"/>
              </w:rPr>
              <w:t>Вид поощрения</w:t>
            </w: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14:paraId="5B428A0F" w14:textId="5AE12B53" w:rsidR="00710606" w:rsidRPr="009C3DBC" w:rsidRDefault="00710606" w:rsidP="00710606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C3DBC">
              <w:rPr>
                <w:rFonts w:ascii="Times New Roman" w:hAnsi="Times New Roman" w:cs="Times New Roman"/>
                <w:szCs w:val="24"/>
              </w:rPr>
              <w:t>Основание</w:t>
            </w:r>
            <w:r w:rsidR="005B0DB4" w:rsidRPr="009C3DB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C3DBC">
              <w:rPr>
                <w:rFonts w:ascii="Times New Roman" w:hAnsi="Times New Roman" w:cs="Times New Roman"/>
                <w:szCs w:val="24"/>
              </w:rPr>
              <w:t>для представления</w:t>
            </w:r>
            <w:r w:rsidR="005B0DB4" w:rsidRPr="009C3DBC">
              <w:rPr>
                <w:rFonts w:ascii="Times New Roman" w:hAnsi="Times New Roman" w:cs="Times New Roman"/>
                <w:szCs w:val="24"/>
              </w:rPr>
              <w:br/>
            </w:r>
            <w:r w:rsidRPr="009C3DBC">
              <w:rPr>
                <w:rFonts w:ascii="Times New Roman" w:hAnsi="Times New Roman" w:cs="Times New Roman"/>
                <w:szCs w:val="24"/>
              </w:rPr>
              <w:t>к поощрению</w:t>
            </w:r>
          </w:p>
        </w:tc>
      </w:tr>
      <w:tr w:rsidR="009C3DBC" w:rsidRPr="009C3DBC" w14:paraId="6DB7B80F" w14:textId="22B7487A" w:rsidTr="00710606">
        <w:tc>
          <w:tcPr>
            <w:tcW w:w="706" w:type="dxa"/>
          </w:tcPr>
          <w:p w14:paraId="76C5474D" w14:textId="77777777" w:rsidR="00710606" w:rsidRPr="009C3DBC" w:rsidRDefault="00710606" w:rsidP="003D2B2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C3DB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998" w:type="dxa"/>
          </w:tcPr>
          <w:p w14:paraId="47ACD1B7" w14:textId="38D45E0B" w:rsidR="00710606" w:rsidRPr="009C3DBC" w:rsidRDefault="00710606" w:rsidP="003D2B2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C3DB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63" w:type="dxa"/>
          </w:tcPr>
          <w:p w14:paraId="094D3A0E" w14:textId="01C92655" w:rsidR="00710606" w:rsidRPr="009C3DBC" w:rsidRDefault="00710606" w:rsidP="003D2B2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C3DB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233" w:type="dxa"/>
          </w:tcPr>
          <w:p w14:paraId="72B8DFE8" w14:textId="2C52D255" w:rsidR="00710606" w:rsidRPr="009C3DBC" w:rsidRDefault="00710606" w:rsidP="003D2B2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C3DB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16" w:type="dxa"/>
          </w:tcPr>
          <w:p w14:paraId="3972C9A8" w14:textId="5CCC26EA" w:rsidR="00710606" w:rsidRPr="009C3DBC" w:rsidRDefault="00710606" w:rsidP="003D2B2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C3DB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09" w:type="dxa"/>
          </w:tcPr>
          <w:p w14:paraId="03AF0DF9" w14:textId="09E517A6" w:rsidR="00710606" w:rsidRPr="009C3DBC" w:rsidRDefault="00710606" w:rsidP="003D2B2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C3DB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770" w:type="dxa"/>
          </w:tcPr>
          <w:p w14:paraId="6C6440CA" w14:textId="307F8271" w:rsidR="00710606" w:rsidRPr="009C3DBC" w:rsidRDefault="00710606" w:rsidP="003D2B2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C3DBC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9C3DBC" w:rsidRPr="009C3DBC" w14:paraId="0ECDB8EB" w14:textId="5D1688BB" w:rsidTr="00710606">
        <w:tc>
          <w:tcPr>
            <w:tcW w:w="706" w:type="dxa"/>
          </w:tcPr>
          <w:p w14:paraId="3C1D16E7" w14:textId="77777777" w:rsidR="00710606" w:rsidRPr="009C3DBC" w:rsidRDefault="00710606" w:rsidP="003D2B2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8" w:type="dxa"/>
          </w:tcPr>
          <w:p w14:paraId="3F1302D9" w14:textId="77777777" w:rsidR="00710606" w:rsidRPr="009C3DBC" w:rsidRDefault="00710606" w:rsidP="003D2B2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63" w:type="dxa"/>
          </w:tcPr>
          <w:p w14:paraId="430474B5" w14:textId="4BF63318" w:rsidR="00710606" w:rsidRPr="009C3DBC" w:rsidRDefault="00710606" w:rsidP="003D2B2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3" w:type="dxa"/>
          </w:tcPr>
          <w:p w14:paraId="1CFE26F6" w14:textId="77777777" w:rsidR="00710606" w:rsidRPr="009C3DBC" w:rsidRDefault="00710606" w:rsidP="003D2B2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6" w:type="dxa"/>
          </w:tcPr>
          <w:p w14:paraId="5D2971B9" w14:textId="77777777" w:rsidR="00710606" w:rsidRPr="009C3DBC" w:rsidRDefault="00710606" w:rsidP="003D2B2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9" w:type="dxa"/>
          </w:tcPr>
          <w:p w14:paraId="19FCB58E" w14:textId="77777777" w:rsidR="00710606" w:rsidRPr="009C3DBC" w:rsidRDefault="00710606" w:rsidP="003D2B2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0" w:type="dxa"/>
          </w:tcPr>
          <w:p w14:paraId="448857CF" w14:textId="77777777" w:rsidR="00710606" w:rsidRPr="009C3DBC" w:rsidRDefault="00710606" w:rsidP="003D2B2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9327C" w:rsidRPr="009C3DBC" w14:paraId="099FDF53" w14:textId="3D9D6CED" w:rsidTr="00710606">
        <w:tc>
          <w:tcPr>
            <w:tcW w:w="706" w:type="dxa"/>
          </w:tcPr>
          <w:p w14:paraId="053BC8EC" w14:textId="77777777" w:rsidR="00710606" w:rsidRPr="009C3DBC" w:rsidRDefault="00710606" w:rsidP="003D2B2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8" w:type="dxa"/>
          </w:tcPr>
          <w:p w14:paraId="44C55B98" w14:textId="77777777" w:rsidR="00710606" w:rsidRPr="009C3DBC" w:rsidRDefault="00710606" w:rsidP="003D2B2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63" w:type="dxa"/>
          </w:tcPr>
          <w:p w14:paraId="6197A607" w14:textId="57612495" w:rsidR="00710606" w:rsidRPr="009C3DBC" w:rsidRDefault="00710606" w:rsidP="003D2B2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33" w:type="dxa"/>
          </w:tcPr>
          <w:p w14:paraId="11C93F66" w14:textId="77777777" w:rsidR="00710606" w:rsidRPr="009C3DBC" w:rsidRDefault="00710606" w:rsidP="003D2B2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6" w:type="dxa"/>
          </w:tcPr>
          <w:p w14:paraId="7091F243" w14:textId="77777777" w:rsidR="00710606" w:rsidRPr="009C3DBC" w:rsidRDefault="00710606" w:rsidP="003D2B2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09" w:type="dxa"/>
          </w:tcPr>
          <w:p w14:paraId="2A07D5C0" w14:textId="77777777" w:rsidR="00710606" w:rsidRPr="009C3DBC" w:rsidRDefault="00710606" w:rsidP="003D2B2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70" w:type="dxa"/>
          </w:tcPr>
          <w:p w14:paraId="5B6899EF" w14:textId="77777777" w:rsidR="00710606" w:rsidRPr="009C3DBC" w:rsidRDefault="00710606" w:rsidP="003D2B2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bookmarkEnd w:id="0"/>
    </w:tbl>
    <w:p w14:paraId="361789FB" w14:textId="31830A3E" w:rsidR="0011441B" w:rsidRPr="009C3DBC" w:rsidRDefault="0011441B" w:rsidP="0011441B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sectPr w:rsidR="0011441B" w:rsidRPr="009C3DBC" w:rsidSect="00BD1B8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57128" w14:textId="77777777" w:rsidR="00FA11E5" w:rsidRDefault="00FA11E5" w:rsidP="00F94443">
      <w:pPr>
        <w:spacing w:after="0" w:line="240" w:lineRule="auto"/>
      </w:pPr>
      <w:r>
        <w:separator/>
      </w:r>
    </w:p>
  </w:endnote>
  <w:endnote w:type="continuationSeparator" w:id="0">
    <w:p w14:paraId="1001212F" w14:textId="77777777" w:rsidR="00FA11E5" w:rsidRDefault="00FA11E5" w:rsidP="00F94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FCDB4" w14:textId="77777777" w:rsidR="00FA11E5" w:rsidRDefault="00FA11E5" w:rsidP="00F94443">
      <w:pPr>
        <w:spacing w:after="0" w:line="240" w:lineRule="auto"/>
      </w:pPr>
      <w:r>
        <w:separator/>
      </w:r>
    </w:p>
  </w:footnote>
  <w:footnote w:type="continuationSeparator" w:id="0">
    <w:p w14:paraId="224604D9" w14:textId="77777777" w:rsidR="00FA11E5" w:rsidRDefault="00FA11E5" w:rsidP="00F94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520446167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55A8B841" w14:textId="56FF3FE0" w:rsidR="00FD47CD" w:rsidRDefault="00FD47CD" w:rsidP="00A07A2D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711540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44B1743F" w14:textId="77777777" w:rsidR="00FD47CD" w:rsidRDefault="00FD47C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42BF4" w14:textId="5ED0421C" w:rsidR="00FD47CD" w:rsidRPr="00FD47CD" w:rsidRDefault="00FD47CD" w:rsidP="00FD47CD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EB8"/>
    <w:multiLevelType w:val="hybridMultilevel"/>
    <w:tmpl w:val="16A88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D6CCD"/>
    <w:multiLevelType w:val="hybridMultilevel"/>
    <w:tmpl w:val="70E6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43FEC"/>
    <w:multiLevelType w:val="hybridMultilevel"/>
    <w:tmpl w:val="94840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2365C97"/>
    <w:multiLevelType w:val="hybridMultilevel"/>
    <w:tmpl w:val="366C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E2A9D"/>
    <w:multiLevelType w:val="hybridMultilevel"/>
    <w:tmpl w:val="16A88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0E29D6"/>
    <w:multiLevelType w:val="hybridMultilevel"/>
    <w:tmpl w:val="40CC6210"/>
    <w:lvl w:ilvl="0" w:tplc="922ABA9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C35AD"/>
    <w:multiLevelType w:val="hybridMultilevel"/>
    <w:tmpl w:val="FD288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76C"/>
    <w:rsid w:val="00037F69"/>
    <w:rsid w:val="00042E1F"/>
    <w:rsid w:val="000464F3"/>
    <w:rsid w:val="00050B4D"/>
    <w:rsid w:val="000518AC"/>
    <w:rsid w:val="00060618"/>
    <w:rsid w:val="00084F8B"/>
    <w:rsid w:val="000A372D"/>
    <w:rsid w:val="000A58F5"/>
    <w:rsid w:val="000B6893"/>
    <w:rsid w:val="001048E3"/>
    <w:rsid w:val="00105E5E"/>
    <w:rsid w:val="0011441B"/>
    <w:rsid w:val="00116727"/>
    <w:rsid w:val="00131A2C"/>
    <w:rsid w:val="001C0F5A"/>
    <w:rsid w:val="001C246E"/>
    <w:rsid w:val="0022250D"/>
    <w:rsid w:val="00240030"/>
    <w:rsid w:val="0026668A"/>
    <w:rsid w:val="00283F36"/>
    <w:rsid w:val="0029327C"/>
    <w:rsid w:val="002D26BB"/>
    <w:rsid w:val="002E3772"/>
    <w:rsid w:val="002F6640"/>
    <w:rsid w:val="00300804"/>
    <w:rsid w:val="0030776C"/>
    <w:rsid w:val="00312642"/>
    <w:rsid w:val="00343079"/>
    <w:rsid w:val="0036616E"/>
    <w:rsid w:val="00366D5E"/>
    <w:rsid w:val="00375A49"/>
    <w:rsid w:val="00390F17"/>
    <w:rsid w:val="003912CC"/>
    <w:rsid w:val="00402C9D"/>
    <w:rsid w:val="0047336A"/>
    <w:rsid w:val="00484FBA"/>
    <w:rsid w:val="004A2BB2"/>
    <w:rsid w:val="004A5C31"/>
    <w:rsid w:val="004E0373"/>
    <w:rsid w:val="00534778"/>
    <w:rsid w:val="005B0DB4"/>
    <w:rsid w:val="00613ABD"/>
    <w:rsid w:val="00627131"/>
    <w:rsid w:val="006A2D07"/>
    <w:rsid w:val="006C47D7"/>
    <w:rsid w:val="006D2BC2"/>
    <w:rsid w:val="00710606"/>
    <w:rsid w:val="00711540"/>
    <w:rsid w:val="00726E0B"/>
    <w:rsid w:val="007324FF"/>
    <w:rsid w:val="007357FB"/>
    <w:rsid w:val="00741108"/>
    <w:rsid w:val="007B1228"/>
    <w:rsid w:val="007F40DC"/>
    <w:rsid w:val="00827913"/>
    <w:rsid w:val="00833C94"/>
    <w:rsid w:val="00864DAD"/>
    <w:rsid w:val="008A455B"/>
    <w:rsid w:val="008A7E82"/>
    <w:rsid w:val="008D3564"/>
    <w:rsid w:val="008E4061"/>
    <w:rsid w:val="00933399"/>
    <w:rsid w:val="00947DF5"/>
    <w:rsid w:val="009514E4"/>
    <w:rsid w:val="009610A1"/>
    <w:rsid w:val="009853E0"/>
    <w:rsid w:val="009A0D45"/>
    <w:rsid w:val="009B770B"/>
    <w:rsid w:val="009C2E4E"/>
    <w:rsid w:val="009C3DBC"/>
    <w:rsid w:val="009C5D5F"/>
    <w:rsid w:val="009E2741"/>
    <w:rsid w:val="00A07CF8"/>
    <w:rsid w:val="00A164A0"/>
    <w:rsid w:val="00A2481B"/>
    <w:rsid w:val="00A25311"/>
    <w:rsid w:val="00A66AE1"/>
    <w:rsid w:val="00AB57F9"/>
    <w:rsid w:val="00AB7348"/>
    <w:rsid w:val="00AF19C3"/>
    <w:rsid w:val="00B03D34"/>
    <w:rsid w:val="00B07A22"/>
    <w:rsid w:val="00B4568D"/>
    <w:rsid w:val="00B73649"/>
    <w:rsid w:val="00B80592"/>
    <w:rsid w:val="00B80EA3"/>
    <w:rsid w:val="00BD1B85"/>
    <w:rsid w:val="00C227F8"/>
    <w:rsid w:val="00C23820"/>
    <w:rsid w:val="00C27356"/>
    <w:rsid w:val="00C90BCB"/>
    <w:rsid w:val="00C95DBC"/>
    <w:rsid w:val="00CA659A"/>
    <w:rsid w:val="00CA7B04"/>
    <w:rsid w:val="00CF7178"/>
    <w:rsid w:val="00D26CBA"/>
    <w:rsid w:val="00D32759"/>
    <w:rsid w:val="00D6607B"/>
    <w:rsid w:val="00D87BEA"/>
    <w:rsid w:val="00DC3B07"/>
    <w:rsid w:val="00DC4207"/>
    <w:rsid w:val="00DD0696"/>
    <w:rsid w:val="00E30D67"/>
    <w:rsid w:val="00ED5A9B"/>
    <w:rsid w:val="00EF4D37"/>
    <w:rsid w:val="00F11426"/>
    <w:rsid w:val="00F13C6B"/>
    <w:rsid w:val="00F564BB"/>
    <w:rsid w:val="00F677F9"/>
    <w:rsid w:val="00F845D1"/>
    <w:rsid w:val="00F94443"/>
    <w:rsid w:val="00F969CA"/>
    <w:rsid w:val="00FA11E5"/>
    <w:rsid w:val="00FD47CD"/>
    <w:rsid w:val="00FE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E961D"/>
  <w15:docId w15:val="{BD52F47B-676F-F14F-ACE0-3F7ED6A3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642"/>
  </w:style>
  <w:style w:type="paragraph" w:styleId="1">
    <w:name w:val="heading 1"/>
    <w:basedOn w:val="a"/>
    <w:next w:val="a"/>
    <w:link w:val="10"/>
    <w:uiPriority w:val="9"/>
    <w:qFormat/>
    <w:rsid w:val="00037F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7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77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077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94443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F9444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F9444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unhideWhenUsed/>
    <w:rsid w:val="00F94443"/>
    <w:rPr>
      <w:vertAlign w:val="superscript"/>
    </w:rPr>
  </w:style>
  <w:style w:type="paragraph" w:styleId="a7">
    <w:name w:val="List Paragraph"/>
    <w:basedOn w:val="a"/>
    <w:uiPriority w:val="72"/>
    <w:qFormat/>
    <w:rsid w:val="00F9444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37F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37F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FD4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47CD"/>
  </w:style>
  <w:style w:type="paragraph" w:styleId="aa">
    <w:name w:val="footer"/>
    <w:basedOn w:val="a"/>
    <w:link w:val="ab"/>
    <w:uiPriority w:val="99"/>
    <w:unhideWhenUsed/>
    <w:rsid w:val="00FD4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47CD"/>
  </w:style>
  <w:style w:type="character" w:styleId="ac">
    <w:name w:val="page number"/>
    <w:basedOn w:val="a0"/>
    <w:uiPriority w:val="99"/>
    <w:semiHidden/>
    <w:unhideWhenUsed/>
    <w:rsid w:val="00FD47CD"/>
  </w:style>
  <w:style w:type="table" w:styleId="ad">
    <w:name w:val="Table Grid"/>
    <w:basedOn w:val="a1"/>
    <w:uiPriority w:val="39"/>
    <w:rsid w:val="001144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3BA763-993A-41D7-8A7D-07264E1E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19-05-04T08:13:00Z</cp:lastPrinted>
  <dcterms:created xsi:type="dcterms:W3CDTF">2023-04-20T08:06:00Z</dcterms:created>
  <dcterms:modified xsi:type="dcterms:W3CDTF">2023-05-22T09:57:00Z</dcterms:modified>
</cp:coreProperties>
</file>